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13C98" w14:textId="4B571921" w:rsidR="009A0EB9" w:rsidRPr="003A4355" w:rsidRDefault="009A0EB9" w:rsidP="006208FC">
      <w:pPr>
        <w:spacing w:before="360" w:after="0" w:line="240" w:lineRule="auto"/>
        <w:jc w:val="both"/>
        <w:rPr>
          <w:rFonts w:ascii="Arial" w:eastAsia="Times New Roman" w:hAnsi="Arial" w:cs="Times New Roman"/>
          <w:b/>
          <w:color w:val="007AC3"/>
          <w:sz w:val="24"/>
          <w:szCs w:val="24"/>
        </w:rPr>
      </w:pP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>SUPERVISOR</w:t>
      </w:r>
      <w:r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REPORT</w:t>
      </w:r>
      <w:r w:rsidR="002032E3" w:rsidRPr="002032E3">
        <w:rPr>
          <w:noProof/>
          <w:lang w:eastAsia="en-GB"/>
        </w:rPr>
        <w:t xml:space="preserve"> </w:t>
      </w:r>
    </w:p>
    <w:p w14:paraId="503E5DFF" w14:textId="7FA90F08" w:rsidR="003A4355" w:rsidRPr="003A4355" w:rsidRDefault="003A4355" w:rsidP="006208FC">
      <w:pPr>
        <w:spacing w:after="0" w:line="240" w:lineRule="auto"/>
        <w:jc w:val="both"/>
        <w:rPr>
          <w:rFonts w:ascii="Arial" w:eastAsia="Times New Roman" w:hAnsi="Arial" w:cs="Times New Roman"/>
          <w:b/>
          <w:color w:val="007AC3"/>
          <w:sz w:val="24"/>
          <w:szCs w:val="24"/>
        </w:rPr>
      </w:pP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>O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ut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of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P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rogramme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</w:t>
      </w:r>
      <w:r w:rsidR="00B43B8D">
        <w:rPr>
          <w:rFonts w:ascii="Arial" w:eastAsia="Times New Roman" w:hAnsi="Arial" w:cs="Times New Roman"/>
          <w:b/>
          <w:color w:val="007AC3"/>
          <w:sz w:val="24"/>
          <w:szCs w:val="24"/>
        </w:rPr>
        <w:t>E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xperience (OOPE) </w:t>
      </w:r>
    </w:p>
    <w:p w14:paraId="03A8E41F" w14:textId="1EC3F2A8" w:rsidR="00D70B20" w:rsidRPr="00597594" w:rsidRDefault="003A4355" w:rsidP="006208FC">
      <w:pPr>
        <w:jc w:val="both"/>
        <w:rPr>
          <w:rFonts w:ascii="Arial" w:hAnsi="Arial" w:cs="Arial"/>
          <w:sz w:val="20"/>
        </w:rPr>
      </w:pPr>
      <w:r w:rsidRPr="00597594">
        <w:rPr>
          <w:rFonts w:ascii="Arial" w:hAnsi="Arial" w:cs="Arial"/>
          <w:sz w:val="20"/>
        </w:rPr>
        <w:t xml:space="preserve">This form is for doctors in training who are undertaking </w:t>
      </w:r>
      <w:r w:rsidR="009A0EB9" w:rsidRPr="00597594">
        <w:rPr>
          <w:rFonts w:ascii="Arial" w:hAnsi="Arial" w:cs="Arial"/>
          <w:sz w:val="20"/>
        </w:rPr>
        <w:t xml:space="preserve">a period </w:t>
      </w:r>
      <w:r w:rsidRPr="00597594">
        <w:rPr>
          <w:rFonts w:ascii="Arial" w:hAnsi="Arial" w:cs="Arial"/>
          <w:sz w:val="20"/>
        </w:rPr>
        <w:t xml:space="preserve">out of programme </w:t>
      </w:r>
      <w:r w:rsidR="009A0EB9" w:rsidRPr="00597594">
        <w:rPr>
          <w:rFonts w:ascii="Arial" w:hAnsi="Arial" w:cs="Arial"/>
          <w:sz w:val="20"/>
        </w:rPr>
        <w:t xml:space="preserve">for either clinical experience </w:t>
      </w:r>
      <w:r w:rsidR="00723AEF" w:rsidRPr="00597594">
        <w:rPr>
          <w:rFonts w:ascii="Arial" w:hAnsi="Arial" w:cs="Arial"/>
          <w:sz w:val="20"/>
        </w:rPr>
        <w:t xml:space="preserve">(OOPE) </w:t>
      </w:r>
      <w:r w:rsidRPr="00597594">
        <w:rPr>
          <w:rFonts w:ascii="Arial" w:hAnsi="Arial" w:cs="Arial"/>
          <w:sz w:val="20"/>
        </w:rPr>
        <w:t>that does not count as p</w:t>
      </w:r>
      <w:r w:rsidR="005E6D1C" w:rsidRPr="00597594">
        <w:rPr>
          <w:rFonts w:ascii="Arial" w:hAnsi="Arial" w:cs="Arial"/>
          <w:sz w:val="20"/>
        </w:rPr>
        <w:t xml:space="preserve">art of the training programme. </w:t>
      </w:r>
      <w:r w:rsidRPr="00597594">
        <w:rPr>
          <w:rFonts w:ascii="Arial" w:hAnsi="Arial" w:cs="Arial"/>
          <w:sz w:val="20"/>
        </w:rPr>
        <w:t xml:space="preserve">This form must be completed by the clinical </w:t>
      </w:r>
      <w:r w:rsidR="009A0EB9" w:rsidRPr="00597594">
        <w:rPr>
          <w:rFonts w:ascii="Arial" w:hAnsi="Arial" w:cs="Arial"/>
          <w:sz w:val="20"/>
        </w:rPr>
        <w:t xml:space="preserve">and/or research </w:t>
      </w:r>
      <w:r w:rsidRPr="00597594">
        <w:rPr>
          <w:rFonts w:ascii="Arial" w:hAnsi="Arial" w:cs="Arial"/>
          <w:sz w:val="20"/>
        </w:rPr>
        <w:t xml:space="preserve">supervisor in discussion with the trainee and </w:t>
      </w:r>
      <w:r w:rsidR="00723AEF" w:rsidRPr="00597594">
        <w:rPr>
          <w:rFonts w:ascii="Arial" w:hAnsi="Arial" w:cs="Arial"/>
          <w:sz w:val="20"/>
        </w:rPr>
        <w:t xml:space="preserve">must be submitted (or uploaded to </w:t>
      </w:r>
      <w:proofErr w:type="spellStart"/>
      <w:r w:rsidR="00723AEF" w:rsidRPr="00597594">
        <w:rPr>
          <w:rFonts w:ascii="Arial" w:hAnsi="Arial" w:cs="Arial"/>
          <w:sz w:val="20"/>
        </w:rPr>
        <w:t>ePortfolio</w:t>
      </w:r>
      <w:proofErr w:type="spellEnd"/>
      <w:r w:rsidR="00723AEF" w:rsidRPr="00597594">
        <w:rPr>
          <w:rFonts w:ascii="Arial" w:hAnsi="Arial" w:cs="Arial"/>
          <w:sz w:val="20"/>
        </w:rPr>
        <w:t>) in advance of the ARCP Pan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28"/>
        <w:gridCol w:w="683"/>
        <w:gridCol w:w="2514"/>
        <w:gridCol w:w="2138"/>
        <w:gridCol w:w="683"/>
        <w:gridCol w:w="954"/>
        <w:gridCol w:w="1028"/>
      </w:tblGrid>
      <w:tr w:rsidR="009E2E5B" w:rsidRPr="005E6D1C" w14:paraId="35C13BD0" w14:textId="77777777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14:paraId="01441CA2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rainee Name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14:paraId="2D0B1C23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14:paraId="1E4347C8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GMC No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14:paraId="16257333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14:paraId="46D60A8F" w14:textId="77777777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14:paraId="5120794F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ST Year: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14:paraId="65DAACA8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14:paraId="111E8486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Placement location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14:paraId="5ACEB3D6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14:paraId="45AC9702" w14:textId="77777777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14:paraId="1C5FE66B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Covering period from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14:paraId="261761E0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14:paraId="6A12A165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14:paraId="67C6836B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14:paraId="0B4E7AEB" w14:textId="77777777" w:rsidTr="006208FC">
        <w:trPr>
          <w:trHeight w:val="340"/>
        </w:trPr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9FA3A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D1C">
              <w:rPr>
                <w:rFonts w:ascii="Arial" w:hAnsi="Arial" w:cs="Arial"/>
                <w:b/>
                <w:sz w:val="20"/>
                <w:szCs w:val="20"/>
              </w:rPr>
              <w:t>Supervisor Name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13606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24B70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D1C">
              <w:rPr>
                <w:rFonts w:ascii="Arial" w:hAnsi="Arial" w:cs="Arial"/>
                <w:b/>
                <w:sz w:val="20"/>
                <w:szCs w:val="20"/>
              </w:rPr>
              <w:t>Supervisor Job Title</w:t>
            </w:r>
          </w:p>
        </w:tc>
        <w:tc>
          <w:tcPr>
            <w:tcW w:w="13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4D790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FC" w:rsidRPr="006208FC" w14:paraId="70967044" w14:textId="77777777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CE4769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6208FC" w:rsidRPr="005E6D1C" w14:paraId="69A12093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565DDAD6" w14:textId="77777777" w:rsidR="006208FC" w:rsidRDefault="006208FC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Report</w:t>
            </w:r>
          </w:p>
        </w:tc>
      </w:tr>
      <w:tr w:rsidR="003A4355" w:rsidRPr="005E6D1C" w14:paraId="6E57537C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656BA9A0" w14:textId="77777777" w:rsidR="00873660" w:rsidRPr="00D51E12" w:rsidRDefault="00D51E12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E12">
              <w:rPr>
                <w:rFonts w:ascii="Arial" w:hAnsi="Arial" w:cs="Arial"/>
                <w:sz w:val="20"/>
                <w:szCs w:val="20"/>
              </w:rPr>
              <w:t xml:space="preserve">Assessment report of the doctor’s progress in in their </w:t>
            </w:r>
            <w:r w:rsidR="00714D7F">
              <w:rPr>
                <w:rFonts w:ascii="Arial" w:hAnsi="Arial" w:cs="Arial"/>
                <w:sz w:val="20"/>
                <w:szCs w:val="20"/>
              </w:rPr>
              <w:t>research or clinical placement whilst out of programme.</w:t>
            </w:r>
          </w:p>
        </w:tc>
      </w:tr>
      <w:tr w:rsidR="00D51E12" w:rsidRPr="005E6D1C" w14:paraId="2E060F1B" w14:textId="77777777" w:rsidTr="006208FC">
        <w:trPr>
          <w:trHeight w:val="255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72ABF9F" w14:textId="77777777" w:rsidR="00D51E12" w:rsidRDefault="00D51E12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FC" w:rsidRPr="006208FC" w14:paraId="3A3F01FA" w14:textId="77777777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7E3834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2032E3" w:rsidRPr="002032E3" w14:paraId="6FA4FF0B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E3B9A8E" w14:textId="77777777" w:rsidR="002032E3" w:rsidRPr="002032E3" w:rsidRDefault="002032E3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32E3">
              <w:rPr>
                <w:rFonts w:ascii="Arial" w:hAnsi="Arial" w:cs="Arial"/>
                <w:b/>
                <w:sz w:val="20"/>
                <w:szCs w:val="20"/>
              </w:rPr>
              <w:t>Good Medical Practice</w:t>
            </w:r>
          </w:p>
        </w:tc>
      </w:tr>
      <w:tr w:rsidR="00F03202" w:rsidRPr="00F03202" w14:paraId="524AC458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27D93173" w14:textId="77777777" w:rsidR="00F03202" w:rsidRPr="00690A31" w:rsidRDefault="00690A31" w:rsidP="00077C2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A31">
              <w:rPr>
                <w:rFonts w:ascii="Arial" w:hAnsi="Arial" w:cs="Arial"/>
                <w:sz w:val="20"/>
                <w:szCs w:val="20"/>
              </w:rPr>
              <w:t xml:space="preserve">Given the trainee's current level of experience, please 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Pr="00690A31">
              <w:rPr>
                <w:rFonts w:ascii="Arial" w:hAnsi="Arial" w:cs="Arial"/>
                <w:sz w:val="20"/>
                <w:szCs w:val="20"/>
              </w:rPr>
              <w:t>comment o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below areas </w:t>
            </w:r>
            <w:r w:rsidR="00077C22">
              <w:rPr>
                <w:rFonts w:ascii="Arial" w:hAnsi="Arial" w:cs="Arial"/>
                <w:sz w:val="20"/>
                <w:szCs w:val="20"/>
              </w:rPr>
              <w:t>which refle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D7F">
              <w:rPr>
                <w:rFonts w:ascii="Arial" w:hAnsi="Arial" w:cs="Arial"/>
                <w:sz w:val="20"/>
                <w:szCs w:val="20"/>
              </w:rPr>
              <w:t>the four domains o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f GMC Good Medical Practice: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1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Knowledge, skills and performance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2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Safety and quality</w:t>
            </w:r>
            <w:r w:rsidR="00077C22">
              <w:rPr>
                <w:rFonts w:ascii="Arial" w:hAnsi="Arial" w:cs="Arial"/>
                <w:sz w:val="20"/>
                <w:szCs w:val="20"/>
              </w:rPr>
              <w:t>;</w:t>
            </w:r>
            <w:r w:rsidR="00077C22">
              <w:rPr>
                <w:rFonts w:ascii="Arial" w:hAnsi="Arial" w:cs="Arial"/>
                <w:sz w:val="20"/>
                <w:szCs w:val="20"/>
              </w:rPr>
              <w:br/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Communication, partnership and teamwork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4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Maintaining trust</w:t>
            </w:r>
            <w:r w:rsidR="002032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08FC" w:rsidRPr="009E2E5B" w14:paraId="6E7A86C4" w14:textId="77777777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14:paraId="195B4D52" w14:textId="77777777"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Knowledge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14:paraId="5EB20519" w14:textId="77777777"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14:paraId="749D2B38" w14:textId="77777777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14:paraId="6D91029D" w14:textId="77777777"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Skills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14:paraId="6F1E3326" w14:textId="77777777"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14:paraId="15DE8D18" w14:textId="77777777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14:paraId="4C8FEB45" w14:textId="77777777"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Communication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14:paraId="48418D82" w14:textId="77777777"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14:paraId="5BA6374B" w14:textId="77777777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14:paraId="15D79588" w14:textId="77777777"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03202">
              <w:rPr>
                <w:rFonts w:ascii="Arial" w:hAnsi="Arial" w:cs="Arial"/>
                <w:sz w:val="20"/>
              </w:rPr>
              <w:t>Team work</w:t>
            </w:r>
            <w:proofErr w:type="gramEnd"/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14:paraId="0A9044A5" w14:textId="77777777"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90A31" w:rsidRPr="009E2E5B" w14:paraId="3CC3F5E6" w14:textId="77777777" w:rsidTr="006208FC">
        <w:trPr>
          <w:trHeight w:val="340"/>
        </w:trPr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431C8" w14:textId="77777777" w:rsidR="00690A31" w:rsidRPr="00F03202" w:rsidRDefault="00690A31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Professionalism</w:t>
            </w:r>
          </w:p>
        </w:tc>
        <w:tc>
          <w:tcPr>
            <w:tcW w:w="4163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690F6" w14:textId="77777777" w:rsidR="00690A31" w:rsidRPr="009E2E5B" w:rsidRDefault="00690A31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6208FC" w14:paraId="2D11C9BF" w14:textId="77777777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BD4BCD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2032E3" w:rsidRPr="00F03202" w14:paraId="19422DBB" w14:textId="77777777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E7568CC" w14:textId="77777777" w:rsidR="002032E3" w:rsidRPr="00F03202" w:rsidRDefault="002032E3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3202">
              <w:rPr>
                <w:rFonts w:ascii="Arial" w:hAnsi="Arial" w:cs="Arial"/>
                <w:b/>
                <w:sz w:val="20"/>
                <w:szCs w:val="20"/>
              </w:rPr>
              <w:t>Concerns/Investigations</w:t>
            </w:r>
          </w:p>
        </w:tc>
      </w:tr>
      <w:tr w:rsidR="002032E3" w:rsidRPr="005E6D1C" w14:paraId="30991685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14:paraId="1AE12DB0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02">
              <w:rPr>
                <w:rFonts w:ascii="Arial" w:hAnsi="Arial" w:cs="Arial"/>
                <w:sz w:val="20"/>
                <w:szCs w:val="20"/>
              </w:rPr>
              <w:t>Are you aware of any non-professional, unethical or dishone</w:t>
            </w:r>
            <w:r>
              <w:rPr>
                <w:rFonts w:ascii="Arial" w:hAnsi="Arial" w:cs="Arial"/>
                <w:sz w:val="20"/>
                <w:szCs w:val="20"/>
              </w:rPr>
              <w:t>st behaviour for this trainee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4BA268BE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  <w:lang w:eastAsia="en-GB"/>
              </w:rPr>
              <w:t>Yes / No</w:t>
            </w:r>
          </w:p>
        </w:tc>
      </w:tr>
      <w:tr w:rsidR="002032E3" w:rsidRPr="005E6D1C" w14:paraId="66CECFBC" w14:textId="77777777" w:rsidTr="006208FC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000" w:type="pct"/>
            <w:gridSpan w:val="7"/>
            <w:shd w:val="clear" w:color="auto" w:fill="FFFFFF" w:themeFill="background1"/>
          </w:tcPr>
          <w:p w14:paraId="7C01A974" w14:textId="77777777" w:rsidR="002032E3" w:rsidRPr="005E6D1C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2032E3" w:rsidRPr="005E6D1C" w14:paraId="312560EC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14:paraId="27043E3C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 xml:space="preserve">Are you aware if this </w:t>
            </w:r>
            <w:r>
              <w:rPr>
                <w:rFonts w:ascii="Arial" w:hAnsi="Arial" w:cs="Arial"/>
                <w:sz w:val="20"/>
                <w:szCs w:val="20"/>
              </w:rPr>
              <w:t>doctor</w:t>
            </w:r>
            <w:r w:rsidRPr="005E6D1C">
              <w:rPr>
                <w:rFonts w:ascii="Arial" w:hAnsi="Arial" w:cs="Arial"/>
                <w:sz w:val="20"/>
                <w:szCs w:val="20"/>
              </w:rPr>
              <w:t xml:space="preserve"> has been involved in any conduct, capability or Serious Untoward Incidents/Significant Event Investigation or named in any complaint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68D43C97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2032E3" w:rsidRPr="005E6D1C" w14:paraId="0A2E540D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14:paraId="0203FF13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Yes”, are you aware if it has/</w:t>
            </w:r>
            <w:r w:rsidRPr="005E6D1C">
              <w:rPr>
                <w:rFonts w:ascii="Arial" w:hAnsi="Arial" w:cs="Arial"/>
                <w:sz w:val="20"/>
                <w:szCs w:val="20"/>
              </w:rPr>
              <w:t>these have been resolved satisfactorily with no unresolved concerns about a trainee’s fitness to practice or conduct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6E5D3E5C" w14:textId="77777777"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208FC" w:rsidRPr="005E6D1C" w14:paraId="7B09F136" w14:textId="77777777" w:rsidTr="006208FC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E5B2E3F" w14:textId="77777777" w:rsidR="006208FC" w:rsidRPr="005E6D1C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6208FC" w:rsidRPr="005E6D1C" w14:paraId="550ED19F" w14:textId="77777777" w:rsidTr="006208F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77AC03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b/>
                <w:sz w:val="2"/>
              </w:rPr>
            </w:pPr>
          </w:p>
        </w:tc>
      </w:tr>
      <w:tr w:rsidR="003A4355" w:rsidRPr="005E6D1C" w14:paraId="45B5127D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C9522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Supervisor Signature</w:t>
            </w:r>
          </w:p>
        </w:tc>
        <w:tc>
          <w:tcPr>
            <w:tcW w:w="241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20110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F6FC5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0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FB1CE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5E6D1C" w14:paraId="7C427602" w14:textId="77777777" w:rsidTr="006208F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931967" w14:textId="77777777"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3A4355" w:rsidRPr="005E6D1C" w14:paraId="20CED9BA" w14:textId="77777777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14:paraId="1CB612A8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rainee Signature</w:t>
            </w:r>
          </w:p>
        </w:tc>
        <w:tc>
          <w:tcPr>
            <w:tcW w:w="2419" w:type="pct"/>
            <w:gridSpan w:val="2"/>
            <w:shd w:val="clear" w:color="auto" w:fill="FFFFFF" w:themeFill="background1"/>
            <w:vAlign w:val="center"/>
          </w:tcPr>
          <w:p w14:paraId="0FF6681D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14:paraId="7B04D309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032" w:type="pct"/>
            <w:gridSpan w:val="2"/>
            <w:shd w:val="clear" w:color="auto" w:fill="FFFFFF" w:themeFill="background1"/>
            <w:vAlign w:val="center"/>
          </w:tcPr>
          <w:p w14:paraId="0320EA72" w14:textId="77777777"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8384E5" w14:textId="77777777" w:rsidR="003A4355" w:rsidRPr="005E6D1C" w:rsidRDefault="003A4355" w:rsidP="006208FC">
      <w:pPr>
        <w:jc w:val="both"/>
        <w:rPr>
          <w:rFonts w:ascii="Arial" w:hAnsi="Arial" w:cs="Arial"/>
          <w:sz w:val="2"/>
        </w:rPr>
      </w:pPr>
    </w:p>
    <w:sectPr w:rsidR="003A4355" w:rsidRPr="005E6D1C" w:rsidSect="006208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F7E8" w14:textId="77777777" w:rsidR="00F61C3E" w:rsidRDefault="00F61C3E" w:rsidP="003A4355">
      <w:pPr>
        <w:spacing w:after="0" w:line="240" w:lineRule="auto"/>
      </w:pPr>
      <w:r>
        <w:separator/>
      </w:r>
    </w:p>
  </w:endnote>
  <w:endnote w:type="continuationSeparator" w:id="0">
    <w:p w14:paraId="099AD10E" w14:textId="77777777" w:rsidR="00F61C3E" w:rsidRDefault="00F61C3E" w:rsidP="003A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E7EF9" w14:textId="77777777" w:rsidR="00F61C3E" w:rsidRDefault="00F61C3E" w:rsidP="003A4355">
      <w:pPr>
        <w:spacing w:after="0" w:line="240" w:lineRule="auto"/>
      </w:pPr>
      <w:r>
        <w:separator/>
      </w:r>
    </w:p>
  </w:footnote>
  <w:footnote w:type="continuationSeparator" w:id="0">
    <w:p w14:paraId="54FA05D0" w14:textId="77777777" w:rsidR="00F61C3E" w:rsidRDefault="00F61C3E" w:rsidP="003A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5332D"/>
    <w:multiLevelType w:val="hybridMultilevel"/>
    <w:tmpl w:val="1E88A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86B71"/>
    <w:multiLevelType w:val="hybridMultilevel"/>
    <w:tmpl w:val="620A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537740">
    <w:abstractNumId w:val="1"/>
  </w:num>
  <w:num w:numId="2" w16cid:durableId="8264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55"/>
    <w:rsid w:val="00077C22"/>
    <w:rsid w:val="001716FE"/>
    <w:rsid w:val="00181C1A"/>
    <w:rsid w:val="002032E3"/>
    <w:rsid w:val="00205B74"/>
    <w:rsid w:val="00275BF8"/>
    <w:rsid w:val="00293A43"/>
    <w:rsid w:val="002A768C"/>
    <w:rsid w:val="003A4355"/>
    <w:rsid w:val="00412B43"/>
    <w:rsid w:val="00597594"/>
    <w:rsid w:val="005C6BD2"/>
    <w:rsid w:val="005D3301"/>
    <w:rsid w:val="005E6D1C"/>
    <w:rsid w:val="006208FC"/>
    <w:rsid w:val="00665EBB"/>
    <w:rsid w:val="00690A31"/>
    <w:rsid w:val="00714D7F"/>
    <w:rsid w:val="00723AEF"/>
    <w:rsid w:val="007530B1"/>
    <w:rsid w:val="007732C8"/>
    <w:rsid w:val="007B7708"/>
    <w:rsid w:val="007C6B7A"/>
    <w:rsid w:val="00807770"/>
    <w:rsid w:val="00873660"/>
    <w:rsid w:val="009A0EB9"/>
    <w:rsid w:val="009E2E5B"/>
    <w:rsid w:val="00A17467"/>
    <w:rsid w:val="00A767A4"/>
    <w:rsid w:val="00B048F3"/>
    <w:rsid w:val="00B1787F"/>
    <w:rsid w:val="00B43B8D"/>
    <w:rsid w:val="00BF0E41"/>
    <w:rsid w:val="00CE707A"/>
    <w:rsid w:val="00D51E12"/>
    <w:rsid w:val="00D70B20"/>
    <w:rsid w:val="00E94A4D"/>
    <w:rsid w:val="00F03202"/>
    <w:rsid w:val="00F121C3"/>
    <w:rsid w:val="00F6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864D1"/>
  <w15:docId w15:val="{703772BB-98B2-4404-BBDF-5505ABE9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55"/>
  </w:style>
  <w:style w:type="paragraph" w:styleId="Footer">
    <w:name w:val="footer"/>
    <w:basedOn w:val="Normal"/>
    <w:link w:val="FooterChar"/>
    <w:uiPriority w:val="99"/>
    <w:unhideWhenUsed/>
    <w:rsid w:val="003A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55"/>
  </w:style>
  <w:style w:type="paragraph" w:styleId="BalloonText">
    <w:name w:val="Balloon Text"/>
    <w:basedOn w:val="Normal"/>
    <w:link w:val="BalloonTextChar"/>
    <w:uiPriority w:val="99"/>
    <w:semiHidden/>
    <w:unhideWhenUsed/>
    <w:rsid w:val="003A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4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18564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5585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CE630CF0FA648987F6B408F379A2F" ma:contentTypeVersion="18" ma:contentTypeDescription="Create a new document." ma:contentTypeScope="" ma:versionID="3f30930a1fc8e6d13c05554f525bf8cc">
  <xsd:schema xmlns:xsd="http://www.w3.org/2001/XMLSchema" xmlns:xs="http://www.w3.org/2001/XMLSchema" xmlns:p="http://schemas.microsoft.com/office/2006/metadata/properties" xmlns:ns2="563dd2a4-4bd1-400f-9441-91cce2dd0838" xmlns:ns3="518485a7-3f47-431b-89ef-86afc5edf623" targetNamespace="http://schemas.microsoft.com/office/2006/metadata/properties" ma:root="true" ma:fieldsID="2253efc5d8c4fc8dd26c9c2eda46abec" ns2:_="" ns3:_="">
    <xsd:import namespace="563dd2a4-4bd1-400f-9441-91cce2dd0838"/>
    <xsd:import namespace="518485a7-3f47-431b-89ef-86afc5edf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dd2a4-4bd1-400f-9441-91cce2dd0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85a7-3f47-431b-89ef-86afc5edf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5e822d-3c25-46f6-b1b3-c6392ea928ed}" ma:internalName="TaxCatchAll" ma:showField="CatchAllData" ma:web="518485a7-3f47-431b-89ef-86afc5edf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DD656-BA0B-4F07-8A5B-30AFFB09E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dd2a4-4bd1-400f-9441-91cce2dd0838"/>
    <ds:schemaRef ds:uri="518485a7-3f47-431b-89ef-86afc5edf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86CA5-70D9-48CC-BC70-74924816D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95E7B-EE6D-4B34-8366-EDEE2D74C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E Supervisor Report</dc:title>
  <dc:creator>Shrubsall Maisie (NHS South West)</dc:creator>
  <cp:revision>3</cp:revision>
  <cp:lastPrinted>2014-12-23T15:14:00Z</cp:lastPrinted>
  <dcterms:created xsi:type="dcterms:W3CDTF">2024-10-01T14:07:00Z</dcterms:created>
  <dcterms:modified xsi:type="dcterms:W3CDTF">2025-09-05T13:35:00Z</dcterms:modified>
</cp:coreProperties>
</file>